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F3237" w:rsidP="005375E2" w14:paraId="357F8121" w14:textId="23080288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36164" w:rsidR="00A36164">
        <w:rPr>
          <w:rFonts w:ascii="Times New Roman" w:hAnsi="Times New Roman" w:cs="Times New Roman"/>
          <w:b/>
          <w:sz w:val="24"/>
          <w:szCs w:val="24"/>
        </w:rPr>
        <w:t>Remoção de materiais inservíveis descartados na calçada da via – R. Orlando Antônio de Matos, nº 856 – Jardim João Paulo II</w:t>
      </w:r>
    </w:p>
    <w:p w:rsidR="00CC397F" w:rsidRPr="00CC397F" w:rsidP="005375E2" w14:paraId="76AD9718" w14:textId="4E170979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36164" w:rsidRPr="00A36164" w:rsidP="00A36164" w14:paraId="2C1200CE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36164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36164">
        <w:rPr>
          <w:rFonts w:ascii="Times New Roman" w:eastAsia="Arial" w:hAnsi="Times New Roman" w:cs="Times New Roman"/>
          <w:sz w:val="24"/>
          <w:szCs w:val="24"/>
        </w:rPr>
        <w:t>Sciascio</w:t>
      </w:r>
      <w:r w:rsidRPr="00A36164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moção dos materiais inservíveis descartados na calçada da R. Orlando Antônio de Matos, nº 856, Jardim João Paulo II.</w:t>
      </w:r>
    </w:p>
    <w:p w:rsidR="00A36164" w:rsidRPr="00A36164" w:rsidP="00A36164" w14:paraId="49B5B946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36164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 diversos depositados irregularmente na calçada, prejudicando a circulação de pedestres e comprometendo a limpeza e a organização do espaço público. Conforme imagem em anexo, é possível observar a situação atual do local, reforçando a necessidade de intervenção para restabelecer condições adequadas de uso e conservação da via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139700</wp:posOffset>
            </wp:positionV>
            <wp:extent cx="1700530" cy="2783840"/>
            <wp:effectExtent l="0" t="0" r="0" b="0"/>
            <wp:wrapNone/>
            <wp:docPr id="684755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9352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234DA0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95772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36164" w:rsidP="001927F8" w14:paraId="2E4B038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3C27E0D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3616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8190"/>
            <wp:effectExtent l="0" t="0" r="0" b="0"/>
            <wp:docPr id="1514211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465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54854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98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3:31:00Z</dcterms:created>
  <dcterms:modified xsi:type="dcterms:W3CDTF">2026-04-27T13:31:00Z</dcterms:modified>
</cp:coreProperties>
</file>